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473"/>
        <w:gridCol w:w="4169"/>
        <w:gridCol w:w="2126"/>
      </w:tblGrid>
      <w:tr w:rsidR="007979AA" w14:paraId="1562C9A8" w14:textId="77777777" w:rsidTr="00FF108A">
        <w:tc>
          <w:tcPr>
            <w:tcW w:w="10768" w:type="dxa"/>
            <w:gridSpan w:val="3"/>
          </w:tcPr>
          <w:p w14:paraId="051CC1A9" w14:textId="77777777"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14:paraId="3B3E2991" w14:textId="77777777"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TURİZM FAKÜLTESİ DEKANLIĞI</w:t>
            </w:r>
          </w:p>
          <w:p w14:paraId="5ACD69DA" w14:textId="77777777" w:rsidR="007979AA" w:rsidRPr="00FF108A" w:rsidRDefault="00D443CF" w:rsidP="00A530A7">
            <w:pPr>
              <w:jc w:val="center"/>
              <w:rPr>
                <w:b/>
              </w:rPr>
            </w:pPr>
            <w:r>
              <w:rPr>
                <w:b/>
              </w:rPr>
              <w:t xml:space="preserve">ARŞİV </w:t>
            </w:r>
            <w:r w:rsidR="007979AA" w:rsidRPr="00FF108A">
              <w:rPr>
                <w:b/>
              </w:rPr>
              <w:t xml:space="preserve"> İŞ AKIŞ ŞEMASI</w:t>
            </w:r>
          </w:p>
        </w:tc>
      </w:tr>
      <w:tr w:rsidR="00FF108A" w14:paraId="5728CB58" w14:textId="77777777" w:rsidTr="00A530A7">
        <w:trPr>
          <w:trHeight w:val="320"/>
        </w:trPr>
        <w:tc>
          <w:tcPr>
            <w:tcW w:w="8642" w:type="dxa"/>
            <w:gridSpan w:val="2"/>
          </w:tcPr>
          <w:p w14:paraId="09DEF65F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126" w:type="dxa"/>
          </w:tcPr>
          <w:p w14:paraId="499E40CD" w14:textId="77777777" w:rsidR="00FF108A" w:rsidRPr="00FF108A" w:rsidRDefault="00FF108A" w:rsidP="00FF108A">
            <w:pPr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14:paraId="665A70F0" w14:textId="77777777" w:rsidTr="00A530A7">
        <w:trPr>
          <w:trHeight w:val="412"/>
        </w:trPr>
        <w:tc>
          <w:tcPr>
            <w:tcW w:w="8642" w:type="dxa"/>
            <w:gridSpan w:val="2"/>
          </w:tcPr>
          <w:p w14:paraId="530DC4C3" w14:textId="77777777" w:rsidR="00FF108A" w:rsidRDefault="002837BB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B2FB9B" wp14:editId="4E6B3CA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61290</wp:posOffset>
                      </wp:positionV>
                      <wp:extent cx="1638300" cy="647700"/>
                      <wp:effectExtent l="0" t="0" r="19050" b="19050"/>
                      <wp:wrapNone/>
                      <wp:docPr id="59" name="Dikdörtge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F5DD51" w14:textId="77777777" w:rsidR="002837BB" w:rsidRPr="002837BB" w:rsidRDefault="002837BB" w:rsidP="002837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37BB">
                                    <w:rPr>
                                      <w:sz w:val="16"/>
                                      <w:szCs w:val="16"/>
                                    </w:rPr>
                                    <w:t>İlgili birimlerden arşive kaldırılmak üzere belirlenmiş arşivlik malzemenin Fakülteye ge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2FB9B" id="Dikdörtgen 59" o:spid="_x0000_s1026" style="position:absolute;margin-left:22.1pt;margin-top:12.7pt;width:129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" fillcolor="white [3201]" strokecolor="black [3200]" strokeweight="1pt">
                      <v:textbox>
                        <w:txbxContent>
                          <w:p w14:paraId="60F5DD51" w14:textId="77777777" w:rsidR="002837BB" w:rsidRPr="002837BB" w:rsidRDefault="002837BB" w:rsidP="002837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37BB">
                              <w:rPr>
                                <w:sz w:val="16"/>
                                <w:szCs w:val="16"/>
                              </w:rPr>
                              <w:t>İlgili birimlerden arşive kaldırılmak üzere belirlenmiş arşivlik malzemenin Fakülteye ge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ab/>
            </w:r>
          </w:p>
          <w:p w14:paraId="524245DB" w14:textId="77777777" w:rsidR="002837BB" w:rsidRDefault="002837BB" w:rsidP="002837BB">
            <w:pPr>
              <w:tabs>
                <w:tab w:val="left" w:pos="2565"/>
              </w:tabs>
            </w:pPr>
          </w:p>
          <w:p w14:paraId="537EB44E" w14:textId="77777777"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01C5BB" wp14:editId="760B5738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170180</wp:posOffset>
                      </wp:positionV>
                      <wp:extent cx="914400" cy="45719"/>
                      <wp:effectExtent l="19050" t="19050" r="19050" b="31115"/>
                      <wp:wrapNone/>
                      <wp:docPr id="83" name="Sol Ok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14400" cy="457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DFC6B5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ol Ok 83" o:spid="_x0000_s1026" type="#_x0000_t66" style="position:absolute;margin-left:151.1pt;margin-top:13.4pt;width:1in;height:3.6pt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" adj="540" fillcolor="black [3200]" strokecolor="black [1600]" strokeweight="1pt"/>
                  </w:pict>
                </mc:Fallback>
              </mc:AlternateContent>
            </w:r>
          </w:p>
          <w:p w14:paraId="3ED7F4B2" w14:textId="77777777"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1DF9B5" wp14:editId="150150A0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40005</wp:posOffset>
                      </wp:positionV>
                      <wp:extent cx="45719" cy="2190750"/>
                      <wp:effectExtent l="19050" t="19050" r="31115" b="19050"/>
                      <wp:wrapNone/>
                      <wp:docPr id="82" name="Yukarı O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B9C6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Yukarı Ok 82" o:spid="_x0000_s1026" type="#_x0000_t68" style="position:absolute;margin-left:219.35pt;margin-top:3.15pt;width:3.6pt;height:17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" adj="225" fillcolor="black [3200]" strokecolor="black [1600]" strokeweight="1pt"/>
                  </w:pict>
                </mc:Fallback>
              </mc:AlternateContent>
            </w:r>
          </w:p>
          <w:p w14:paraId="7DD31AC4" w14:textId="77777777" w:rsidR="002837BB" w:rsidRDefault="002837BB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7EC29E" wp14:editId="0FFD25F5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36525</wp:posOffset>
                      </wp:positionV>
                      <wp:extent cx="45719" cy="200025"/>
                      <wp:effectExtent l="19050" t="0" r="31115" b="47625"/>
                      <wp:wrapNone/>
                      <wp:docPr id="61" name="Aşağı O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8ED8F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61" o:spid="_x0000_s1026" type="#_x0000_t67" style="position:absolute;margin-left:79.25pt;margin-top:10.75pt;width:3.6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" adj="19131" fillcolor="black [3200]" strokecolor="black [1600]" strokeweight="1pt"/>
                  </w:pict>
                </mc:Fallback>
              </mc:AlternateContent>
            </w:r>
          </w:p>
          <w:p w14:paraId="26B6C3B2" w14:textId="77777777" w:rsidR="002837BB" w:rsidRDefault="002837BB" w:rsidP="002837BB">
            <w:pPr>
              <w:tabs>
                <w:tab w:val="left" w:pos="2565"/>
              </w:tabs>
            </w:pPr>
          </w:p>
          <w:p w14:paraId="4C7E4C1F" w14:textId="77777777" w:rsidR="002837BB" w:rsidRDefault="001579F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A5D389" wp14:editId="5DB11D10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080</wp:posOffset>
                      </wp:positionV>
                      <wp:extent cx="1600200" cy="542925"/>
                      <wp:effectExtent l="0" t="0" r="19050" b="28575"/>
                      <wp:wrapNone/>
                      <wp:docPr id="62" name="Dikdörtg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53EBB8" w14:textId="77777777" w:rsidR="002837BB" w:rsidRPr="002837BB" w:rsidRDefault="002837BB" w:rsidP="00283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837B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Fakülte sekreteri tarafından ön inceleme ve ilgili personele havale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DA5D389" id="Dikdörtgen 62" o:spid="_x0000_s1027" style="position:absolute;margin-left:21.35pt;margin-top:.4pt;width:126pt;height:4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" fillcolor="white [3201]" strokecolor="black [3200]" strokeweight="1pt">
                      <v:textbox>
                        <w:txbxContent>
                          <w:p w14:paraId="3153EBB8" w14:textId="77777777" w:rsidR="002837BB" w:rsidRPr="002837BB" w:rsidRDefault="002837BB" w:rsidP="00283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837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külte sekreteri tarafından ön inceleme ve ilgili personele havale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3B0D8A" w14:textId="77777777" w:rsidR="002837BB" w:rsidRDefault="002837BB" w:rsidP="002837BB">
            <w:pPr>
              <w:tabs>
                <w:tab w:val="left" w:pos="2565"/>
              </w:tabs>
            </w:pPr>
          </w:p>
          <w:p w14:paraId="08833D87" w14:textId="77777777" w:rsidR="002837BB" w:rsidRDefault="002837BB" w:rsidP="002837BB">
            <w:pPr>
              <w:tabs>
                <w:tab w:val="left" w:pos="2565"/>
              </w:tabs>
            </w:pPr>
          </w:p>
          <w:p w14:paraId="2DDC2814" w14:textId="77777777" w:rsidR="002837BB" w:rsidRDefault="001579F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B4D709" wp14:editId="2AAA6783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55245</wp:posOffset>
                      </wp:positionV>
                      <wp:extent cx="47625" cy="180975"/>
                      <wp:effectExtent l="19050" t="0" r="47625" b="47625"/>
                      <wp:wrapNone/>
                      <wp:docPr id="73" name="Aşağı O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E5913B" id="Aşağı Ok 73" o:spid="_x0000_s1026" type="#_x0000_t67" style="position:absolute;margin-left:79.85pt;margin-top:4.35pt;width:3.7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" adj="18758" fillcolor="black [3200]" strokecolor="black [1600]" strokeweight="1pt"/>
                  </w:pict>
                </mc:Fallback>
              </mc:AlternateContent>
            </w:r>
          </w:p>
          <w:p w14:paraId="71FA5E68" w14:textId="77777777" w:rsidR="002837BB" w:rsidRDefault="001579F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51CE26" wp14:editId="6B5E8588">
                      <wp:simplePos x="0" y="0"/>
                      <wp:positionH relativeFrom="column">
                        <wp:posOffset>271144</wp:posOffset>
                      </wp:positionH>
                      <wp:positionV relativeFrom="paragraph">
                        <wp:posOffset>65405</wp:posOffset>
                      </wp:positionV>
                      <wp:extent cx="1590675" cy="504825"/>
                      <wp:effectExtent l="0" t="0" r="28575" b="28575"/>
                      <wp:wrapNone/>
                      <wp:docPr id="63" name="Dikdörtg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F30239" w14:textId="77777777" w:rsidR="002837BB" w:rsidRPr="001579FF" w:rsidRDefault="002837BB" w:rsidP="00283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Arşivlik malzemenin arşive kaldırılmasının uygun olup olmadığının mevzua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1CE26" id="Dikdörtgen 63" o:spid="_x0000_s1028" style="position:absolute;margin-left:21.35pt;margin-top:5.15pt;width:125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" fillcolor="white [3201]" strokecolor="black [3200]" strokeweight="1pt">
                      <v:textbox>
                        <w:txbxContent>
                          <w:p w14:paraId="7DF30239" w14:textId="77777777" w:rsidR="002837BB" w:rsidRPr="001579FF" w:rsidRDefault="002837BB" w:rsidP="00283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rşivlik malzemenin arşive kaldırılmasının uygun olup olmadığının mevzuat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049F23" w14:textId="77777777" w:rsidR="002837BB" w:rsidRDefault="002837BB" w:rsidP="002837BB">
            <w:pPr>
              <w:tabs>
                <w:tab w:val="left" w:pos="2565"/>
              </w:tabs>
            </w:pPr>
          </w:p>
          <w:p w14:paraId="2559D629" w14:textId="77777777" w:rsidR="002837BB" w:rsidRDefault="002837BB" w:rsidP="002837BB">
            <w:pPr>
              <w:tabs>
                <w:tab w:val="left" w:pos="2565"/>
              </w:tabs>
            </w:pPr>
          </w:p>
          <w:p w14:paraId="0279B193" w14:textId="77777777"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35AAAB" wp14:editId="39E12A2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68580</wp:posOffset>
                      </wp:positionV>
                      <wp:extent cx="66675" cy="200025"/>
                      <wp:effectExtent l="19050" t="0" r="47625" b="47625"/>
                      <wp:wrapNone/>
                      <wp:docPr id="74" name="Aşağı O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53221A" id="Aşağı Ok 74" o:spid="_x0000_s1026" type="#_x0000_t67" style="position:absolute;margin-left:73.1pt;margin-top:5.4pt;width:5.2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" adj="18000" fillcolor="black [3200]" strokecolor="black [1600]" strokeweight="1pt"/>
                  </w:pict>
                </mc:Fallback>
              </mc:AlternateContent>
            </w:r>
          </w:p>
          <w:p w14:paraId="119DFD3E" w14:textId="77777777"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19FCD2" wp14:editId="1604CD0C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96520</wp:posOffset>
                      </wp:positionV>
                      <wp:extent cx="1504950" cy="838200"/>
                      <wp:effectExtent l="19050" t="19050" r="19050" b="38100"/>
                      <wp:wrapNone/>
                      <wp:docPr id="64" name="Elma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8382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A85AA9" w14:textId="77777777"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Arşivlenmesi uygun mu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19FCD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64" o:spid="_x0000_s1029" type="#_x0000_t4" style="position:absolute;margin-left:16.1pt;margin-top:7.6pt;width:118.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" fillcolor="white [3201]" strokecolor="black [3200]" strokeweight="1pt">
                      <v:textbox>
                        <w:txbxContent>
                          <w:p w14:paraId="70A85AA9" w14:textId="77777777"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rşivlenmesi uygun m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08E6C6" w14:textId="77777777" w:rsidR="002837BB" w:rsidRDefault="002837BB" w:rsidP="002837BB">
            <w:pPr>
              <w:tabs>
                <w:tab w:val="left" w:pos="2565"/>
              </w:tabs>
            </w:pPr>
          </w:p>
          <w:p w14:paraId="718A340F" w14:textId="77777777"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3B0725" wp14:editId="608E02B6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23495</wp:posOffset>
                      </wp:positionV>
                      <wp:extent cx="1419225" cy="285750"/>
                      <wp:effectExtent l="0" t="0" r="28575" b="19050"/>
                      <wp:wrapNone/>
                      <wp:docPr id="65" name="Dikdörtgen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BA880E" w14:textId="77777777"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 birime iad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3B0725" id="Dikdörtgen 65" o:spid="_x0000_s1030" style="position:absolute;margin-left:164.6pt;margin-top:1.85pt;width:111.7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" fillcolor="white [3201]" strokecolor="black [3200]" strokeweight="1pt">
                      <v:textbox>
                        <w:txbxContent>
                          <w:p w14:paraId="0DBA880E" w14:textId="77777777"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 birime iade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0AEC04" wp14:editId="150D1E83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137795</wp:posOffset>
                      </wp:positionV>
                      <wp:extent cx="342900" cy="66675"/>
                      <wp:effectExtent l="0" t="19050" r="38100" b="47625"/>
                      <wp:wrapNone/>
                      <wp:docPr id="81" name="Sağ O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666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C6765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81" o:spid="_x0000_s1026" type="#_x0000_t13" style="position:absolute;margin-left:135.35pt;margin-top:10.85pt;width:27pt;height: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" adj="19500" fillcolor="black [3200]" strokecolor="black [1600]" strokeweight="1pt"/>
                  </w:pict>
                </mc:Fallback>
              </mc:AlternateContent>
            </w:r>
          </w:p>
          <w:p w14:paraId="5DFC26A6" w14:textId="77777777" w:rsidR="002837BB" w:rsidRDefault="002837BB" w:rsidP="002837BB">
            <w:pPr>
              <w:tabs>
                <w:tab w:val="left" w:pos="2565"/>
              </w:tabs>
            </w:pPr>
          </w:p>
          <w:p w14:paraId="2D638A3E" w14:textId="77777777" w:rsidR="002837BB" w:rsidRDefault="002837BB" w:rsidP="002837BB">
            <w:pPr>
              <w:tabs>
                <w:tab w:val="left" w:pos="2565"/>
              </w:tabs>
            </w:pPr>
          </w:p>
          <w:p w14:paraId="5EBB417E" w14:textId="77777777"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583EE3" wp14:editId="5B716640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82550</wp:posOffset>
                      </wp:positionV>
                      <wp:extent cx="45719" cy="180975"/>
                      <wp:effectExtent l="19050" t="0" r="31115" b="47625"/>
                      <wp:wrapNone/>
                      <wp:docPr id="75" name="Aşağı O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6BAC75" id="Aşağı Ok 75" o:spid="_x0000_s1026" type="#_x0000_t67" style="position:absolute;margin-left:74.55pt;margin-top:6.5pt;width:3.6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" adj="18872" fillcolor="black [3200]" strokecolor="black [1600]" strokeweight="1pt"/>
                  </w:pict>
                </mc:Fallback>
              </mc:AlternateContent>
            </w:r>
          </w:p>
          <w:p w14:paraId="50CC57DD" w14:textId="77777777"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6C92A6" wp14:editId="6842A545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3345</wp:posOffset>
                      </wp:positionV>
                      <wp:extent cx="1895475" cy="238125"/>
                      <wp:effectExtent l="0" t="0" r="28575" b="28575"/>
                      <wp:wrapNone/>
                      <wp:docPr id="66" name="Dikdörtgen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95675" w14:textId="77777777"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 birime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6C92A6" id="Dikdörtgen 66" o:spid="_x0000_s1031" style="position:absolute;margin-left:6.35pt;margin-top:7.35pt;width:149.2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" fillcolor="white [3201]" strokecolor="black [3200]" strokeweight="1pt">
                      <v:textbox>
                        <w:txbxContent>
                          <w:p w14:paraId="19595675" w14:textId="77777777"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 birime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539200" w14:textId="77777777"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CB4665" wp14:editId="145873F9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70815</wp:posOffset>
                      </wp:positionV>
                      <wp:extent cx="45719" cy="190500"/>
                      <wp:effectExtent l="19050" t="0" r="31115" b="38100"/>
                      <wp:wrapNone/>
                      <wp:docPr id="76" name="Aşağı O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040E83" id="Aşağı Ok 76" o:spid="_x0000_s1026" type="#_x0000_t67" style="position:absolute;margin-left:73.25pt;margin-top:13.45pt;width:3.6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" adj="19008" fillcolor="black [3200]" strokecolor="black [1600]" strokeweight="1pt"/>
                  </w:pict>
                </mc:Fallback>
              </mc:AlternateContent>
            </w:r>
          </w:p>
          <w:p w14:paraId="0314E63E" w14:textId="77777777" w:rsidR="002837BB" w:rsidRDefault="002837BB" w:rsidP="002837BB">
            <w:pPr>
              <w:tabs>
                <w:tab w:val="left" w:pos="2565"/>
              </w:tabs>
            </w:pPr>
          </w:p>
          <w:p w14:paraId="53D17CA3" w14:textId="77777777"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65E4C9" wp14:editId="0006B7E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9685</wp:posOffset>
                      </wp:positionV>
                      <wp:extent cx="2028825" cy="476250"/>
                      <wp:effectExtent l="0" t="0" r="28575" b="19050"/>
                      <wp:wrapNone/>
                      <wp:docPr id="67" name="Dikdörtgen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FC1107" w14:textId="77777777"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rşivlik malzemenin içeriğine ilişkin dökümün ilgili birim ile karşılıklı olarak imz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5E4C9" id="Dikdörtgen 67" o:spid="_x0000_s1032" style="position:absolute;margin-left:1.85pt;margin-top:1.55pt;width:159.75pt;height:3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" fillcolor="white [3201]" strokecolor="black [3200]" strokeweight="1pt">
                      <v:textbox>
                        <w:txbxContent>
                          <w:p w14:paraId="7BFC1107" w14:textId="77777777"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şivlik malzemenin içeriğine ilişkin dökümün ilgili birim ile karşılıklı olarak imz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A76830" w14:textId="77777777" w:rsidR="001579FF" w:rsidRDefault="001579FF" w:rsidP="002837BB">
            <w:pPr>
              <w:tabs>
                <w:tab w:val="left" w:pos="2565"/>
              </w:tabs>
            </w:pPr>
          </w:p>
          <w:p w14:paraId="7F54C44A" w14:textId="77777777"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C909CF" wp14:editId="678A0039">
                      <wp:simplePos x="0" y="0"/>
                      <wp:positionH relativeFrom="column">
                        <wp:posOffset>901701</wp:posOffset>
                      </wp:positionH>
                      <wp:positionV relativeFrom="paragraph">
                        <wp:posOffset>165100</wp:posOffset>
                      </wp:positionV>
                      <wp:extent cx="45719" cy="200025"/>
                      <wp:effectExtent l="19050" t="0" r="31115" b="47625"/>
                      <wp:wrapNone/>
                      <wp:docPr id="77" name="Aşağı O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232059" id="Aşağı Ok 77" o:spid="_x0000_s1026" type="#_x0000_t67" style="position:absolute;margin-left:71pt;margin-top:13pt;width:3.6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" adj="19131" fillcolor="black [3200]" strokecolor="black [1600]" strokeweight="1pt"/>
                  </w:pict>
                </mc:Fallback>
              </mc:AlternateContent>
            </w:r>
          </w:p>
          <w:p w14:paraId="71FB3654" w14:textId="77777777" w:rsidR="001579FF" w:rsidRDefault="001579FF" w:rsidP="002837BB">
            <w:pPr>
              <w:tabs>
                <w:tab w:val="left" w:pos="2565"/>
              </w:tabs>
            </w:pPr>
          </w:p>
          <w:p w14:paraId="4D6020A3" w14:textId="77777777"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3770C3" wp14:editId="4DEDAB7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3020</wp:posOffset>
                      </wp:positionV>
                      <wp:extent cx="2019300" cy="361950"/>
                      <wp:effectExtent l="0" t="0" r="19050" b="19050"/>
                      <wp:wrapNone/>
                      <wp:docPr id="68" name="Dikdörtgen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1D557" w14:textId="77777777"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Fakülte Sekreterince gizlilik kontrolünü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3770C3" id="Dikdörtgen 68" o:spid="_x0000_s1033" style="position:absolute;margin-left:1.85pt;margin-top:2.6pt;width:159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" fillcolor="white [3201]" strokecolor="black [3200]" strokeweight="1pt">
                      <v:textbox>
                        <w:txbxContent>
                          <w:p w14:paraId="2431D557" w14:textId="77777777"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külte Sekreterince gizlilik kontrolünü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D0EB3F" w14:textId="77777777" w:rsidR="001579FF" w:rsidRDefault="001579FF" w:rsidP="002837BB">
            <w:pPr>
              <w:tabs>
                <w:tab w:val="left" w:pos="2565"/>
              </w:tabs>
            </w:pPr>
          </w:p>
          <w:p w14:paraId="18DDCE85" w14:textId="77777777"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D746FA" wp14:editId="2ACAA363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64135</wp:posOffset>
                      </wp:positionV>
                      <wp:extent cx="45719" cy="228600"/>
                      <wp:effectExtent l="19050" t="0" r="31115" b="38100"/>
                      <wp:wrapNone/>
                      <wp:docPr id="78" name="Aşağı O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2C8AB4" id="Aşağı Ok 78" o:spid="_x0000_s1026" type="#_x0000_t67" style="position:absolute;margin-left:71.2pt;margin-top:5.05pt;width:3.6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" adj="19440" fillcolor="black [3200]" strokecolor="black [1600]" strokeweight="1pt"/>
                  </w:pict>
                </mc:Fallback>
              </mc:AlternateContent>
            </w:r>
          </w:p>
          <w:p w14:paraId="104876E5" w14:textId="77777777"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EADA24" wp14:editId="5EBF745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2235</wp:posOffset>
                      </wp:positionV>
                      <wp:extent cx="1809750" cy="342900"/>
                      <wp:effectExtent l="0" t="0" r="19050" b="19050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22C063" w14:textId="77777777"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ekan Onayı İş Akı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EADA24" id="Oval 70" o:spid="_x0000_s1034" style="position:absolute;margin-left:2.6pt;margin-top:8.05pt;width:142.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" fillcolor="white [3201]" strokecolor="black [3200]" strokeweight="1pt">
                      <v:stroke joinstyle="miter"/>
                      <v:textbox>
                        <w:txbxContent>
                          <w:p w14:paraId="6B22C063" w14:textId="77777777"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kan Onayı İş Akış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705F9F8" w14:textId="77777777" w:rsidR="001579FF" w:rsidRDefault="001579FF" w:rsidP="002837BB">
            <w:pPr>
              <w:tabs>
                <w:tab w:val="left" w:pos="2565"/>
              </w:tabs>
            </w:pPr>
          </w:p>
          <w:p w14:paraId="4B538392" w14:textId="77777777"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DFF317" wp14:editId="377DBB5B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23190</wp:posOffset>
                      </wp:positionV>
                      <wp:extent cx="85725" cy="152400"/>
                      <wp:effectExtent l="19050" t="0" r="47625" b="38100"/>
                      <wp:wrapNone/>
                      <wp:docPr id="79" name="Aşağı O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FEED66" id="Aşağı Ok 79" o:spid="_x0000_s1026" type="#_x0000_t67" style="position:absolute;margin-left:68.6pt;margin-top:9.7pt;width:6.7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" adj="15525" fillcolor="black [3200]" strokecolor="black [1600]" strokeweight="1pt"/>
                  </w:pict>
                </mc:Fallback>
              </mc:AlternateContent>
            </w:r>
          </w:p>
          <w:p w14:paraId="5DEB6821" w14:textId="77777777"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897197" wp14:editId="4CD79E6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6520</wp:posOffset>
                      </wp:positionV>
                      <wp:extent cx="1943100" cy="276225"/>
                      <wp:effectExtent l="0" t="0" r="19050" b="28575"/>
                      <wp:wrapNone/>
                      <wp:docPr id="71" name="Dikdörtge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7EC984" w14:textId="77777777"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İlgili personele sevk edilme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897197" id="Dikdörtgen 71" o:spid="_x0000_s1035" style="position:absolute;margin-left:-.4pt;margin-top:7.6pt;width:153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" fillcolor="white [3201]" strokecolor="black [3200]" strokeweight="1pt">
                      <v:textbox>
                        <w:txbxContent>
                          <w:p w14:paraId="187EC984" w14:textId="77777777"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lgili personele sevk edi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06B000" w14:textId="77777777" w:rsidR="001579FF" w:rsidRDefault="001579FF" w:rsidP="002837BB">
            <w:pPr>
              <w:tabs>
                <w:tab w:val="left" w:pos="2565"/>
              </w:tabs>
            </w:pPr>
          </w:p>
          <w:p w14:paraId="3A9ACD10" w14:textId="77777777"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E4824E" wp14:editId="0767963F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50800</wp:posOffset>
                      </wp:positionV>
                      <wp:extent cx="45719" cy="209550"/>
                      <wp:effectExtent l="19050" t="0" r="31115" b="38100"/>
                      <wp:wrapNone/>
                      <wp:docPr id="80" name="Aşağı O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363F55" id="Aşağı Ok 80" o:spid="_x0000_s1026" type="#_x0000_t67" style="position:absolute;margin-left:72.35pt;margin-top:4pt;width:3.6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" adj="19244" fillcolor="black [3200]" strokecolor="black [1600]" strokeweight="1pt"/>
                  </w:pict>
                </mc:Fallback>
              </mc:AlternateContent>
            </w:r>
          </w:p>
          <w:p w14:paraId="5FB9A937" w14:textId="77777777"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FBB34C" wp14:editId="721A3E3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98425</wp:posOffset>
                      </wp:positionV>
                      <wp:extent cx="1962150" cy="285750"/>
                      <wp:effectExtent l="0" t="0" r="19050" b="19050"/>
                      <wp:wrapNone/>
                      <wp:docPr id="72" name="Dikdörtgen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645362" w14:textId="77777777"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rşive kal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FBB34C" id="Dikdörtgen 72" o:spid="_x0000_s1036" style="position:absolute;margin-left:-1.9pt;margin-top:7.75pt;width:154.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" fillcolor="white [3201]" strokecolor="black [3200]" strokeweight="1pt">
                      <v:textbox>
                        <w:txbxContent>
                          <w:p w14:paraId="17645362" w14:textId="77777777"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şive kaldır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9D8AFA" w14:textId="77777777" w:rsidR="001579FF" w:rsidRDefault="001579FF" w:rsidP="002837BB">
            <w:pPr>
              <w:tabs>
                <w:tab w:val="left" w:pos="2565"/>
              </w:tabs>
            </w:pPr>
          </w:p>
          <w:p w14:paraId="66E99D84" w14:textId="77777777" w:rsidR="001579FF" w:rsidRDefault="001579FF" w:rsidP="002837BB">
            <w:pPr>
              <w:tabs>
                <w:tab w:val="left" w:pos="2565"/>
              </w:tabs>
            </w:pPr>
          </w:p>
          <w:p w14:paraId="2B4CC52B" w14:textId="77777777" w:rsidR="001579FF" w:rsidRDefault="001579FF" w:rsidP="002837BB">
            <w:pPr>
              <w:tabs>
                <w:tab w:val="left" w:pos="2565"/>
              </w:tabs>
            </w:pPr>
          </w:p>
        </w:tc>
        <w:tc>
          <w:tcPr>
            <w:tcW w:w="2126" w:type="dxa"/>
          </w:tcPr>
          <w:p w14:paraId="3B34D1E5" w14:textId="77777777" w:rsidR="00FF108A" w:rsidRDefault="00691692" w:rsidP="00FF108A">
            <w:r>
              <w:t>Memur</w:t>
            </w:r>
          </w:p>
          <w:p w14:paraId="74651EC5" w14:textId="77777777" w:rsidR="00691692" w:rsidRDefault="00691692" w:rsidP="00FF108A">
            <w:r>
              <w:t>Fakülte Sekreteri</w:t>
            </w:r>
          </w:p>
        </w:tc>
      </w:tr>
      <w:tr w:rsidR="00FF108A" w14:paraId="2DFC9A11" w14:textId="77777777" w:rsidTr="00A530A7">
        <w:trPr>
          <w:trHeight w:val="135"/>
        </w:trPr>
        <w:tc>
          <w:tcPr>
            <w:tcW w:w="4473" w:type="dxa"/>
          </w:tcPr>
          <w:p w14:paraId="36AB8D51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4169" w:type="dxa"/>
          </w:tcPr>
          <w:p w14:paraId="6E592601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126" w:type="dxa"/>
          </w:tcPr>
          <w:p w14:paraId="6D13DC70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FF108A" w14:paraId="14A64DCC" w14:textId="77777777" w:rsidTr="00A530A7">
        <w:trPr>
          <w:trHeight w:val="945"/>
        </w:trPr>
        <w:tc>
          <w:tcPr>
            <w:tcW w:w="4473" w:type="dxa"/>
          </w:tcPr>
          <w:p w14:paraId="6DB2CAFB" w14:textId="77777777" w:rsidR="00691692" w:rsidRDefault="00492EED" w:rsidP="00691692">
            <w:pPr>
              <w:jc w:val="center"/>
            </w:pPr>
            <w:r>
              <w:t>Arif GÖLÇEK</w:t>
            </w:r>
          </w:p>
          <w:p w14:paraId="3671B2E7" w14:textId="50BFAD00" w:rsidR="00B50400" w:rsidRDefault="00B50400" w:rsidP="00691692">
            <w:pPr>
              <w:jc w:val="center"/>
            </w:pPr>
            <w:r>
              <w:t>Memur</w:t>
            </w:r>
          </w:p>
        </w:tc>
        <w:tc>
          <w:tcPr>
            <w:tcW w:w="4169" w:type="dxa"/>
          </w:tcPr>
          <w:p w14:paraId="42E9255B" w14:textId="756FBCA9" w:rsidR="00A01665" w:rsidRDefault="00492EED" w:rsidP="00691692">
            <w:pPr>
              <w:jc w:val="center"/>
            </w:pPr>
            <w:r>
              <w:t>Gamze KIRVAÇ</w:t>
            </w:r>
          </w:p>
          <w:p w14:paraId="054ADAF2" w14:textId="6510FD77" w:rsidR="00691692" w:rsidRDefault="00691692" w:rsidP="00691692">
            <w:pPr>
              <w:jc w:val="center"/>
            </w:pPr>
            <w:r>
              <w:t>F</w:t>
            </w:r>
            <w:r w:rsidR="00A01665">
              <w:t>akülte Sekreter</w:t>
            </w:r>
            <w:r w:rsidR="00492EED">
              <w:t>i</w:t>
            </w:r>
          </w:p>
        </w:tc>
        <w:tc>
          <w:tcPr>
            <w:tcW w:w="2126" w:type="dxa"/>
          </w:tcPr>
          <w:p w14:paraId="23BE22F3" w14:textId="76830297" w:rsidR="00FF108A" w:rsidRDefault="00A01665" w:rsidP="00691692">
            <w:pPr>
              <w:jc w:val="center"/>
            </w:pPr>
            <w:r>
              <w:t xml:space="preserve">Prof. Dr. </w:t>
            </w:r>
            <w:r w:rsidR="00492EED">
              <w:t>Hasan OCAK</w:t>
            </w:r>
          </w:p>
          <w:p w14:paraId="504F7E1F" w14:textId="77777777" w:rsidR="00691692" w:rsidRDefault="00A01665" w:rsidP="00691692">
            <w:pPr>
              <w:jc w:val="center"/>
            </w:pPr>
            <w:r>
              <w:t xml:space="preserve">Dekan </w:t>
            </w:r>
          </w:p>
        </w:tc>
      </w:tr>
    </w:tbl>
    <w:p w14:paraId="4B03391D" w14:textId="77777777" w:rsidR="00492EED" w:rsidRDefault="00492EED"/>
    <w:sectPr w:rsidR="00492EED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8CA"/>
    <w:rsid w:val="001579FF"/>
    <w:rsid w:val="002837BB"/>
    <w:rsid w:val="002938CA"/>
    <w:rsid w:val="002B67F9"/>
    <w:rsid w:val="0040737C"/>
    <w:rsid w:val="00492EED"/>
    <w:rsid w:val="004E0F29"/>
    <w:rsid w:val="00691692"/>
    <w:rsid w:val="007979AA"/>
    <w:rsid w:val="00815252"/>
    <w:rsid w:val="00A01665"/>
    <w:rsid w:val="00A530A7"/>
    <w:rsid w:val="00B50400"/>
    <w:rsid w:val="00BA4599"/>
    <w:rsid w:val="00D443CF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290B7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012F-1546-4184-9E35-9522108A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HÜSEYİN GÜNEY</cp:lastModifiedBy>
  <cp:revision>3</cp:revision>
  <dcterms:created xsi:type="dcterms:W3CDTF">2024-11-15T10:30:00Z</dcterms:created>
  <dcterms:modified xsi:type="dcterms:W3CDTF">2024-11-15T10:46:00Z</dcterms:modified>
</cp:coreProperties>
</file>